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47</w:t>
        <w:tab/>
        <w:t>3652</w:t>
        <w:tab/>
        <w:t>Nursing specialist (m/f/d) intensive care</w:t>
        <w:tab/>
        <w:t>Welcome, we at rocket-match are specialists in the recruitment of specialists and executives in the field of medicine and care. We attach great importance to personal support and advice, discretion throughout the entire application process and extensive industry knowledge - completely free of charge!</w:t>
        <w:br/>
        <w:br/>
        <w:t>For our customer, an outpatient nursing service in the Bonn area, we are looking for a permanent position as:</w:t>
        <w:br/>
        <w:br/>
        <w:t>Nursing specialist (m/f/d) outpatient intensive care</w:t>
        <w:br/>
        <w:br/>
        <w:t>What to expect</w:t>
        <w:br/>
        <w:br/>
        <w:t>• A permanent employment contract</w:t>
        <w:br/>
        <w:t>• attractive salary</w:t>
        <w:br/>
        <w:t>• employer-funded pension</w:t>
        <w:br/>
        <w:t>• Flexibility</w:t>
        <w:br/>
        <w:t>• Varied activities</w:t>
        <w:br/>
        <w:t>• A structured induction</w:t>
        <w:br/>
        <w:t>• A wide range of further education and training</w:t>
        <w:br/>
        <w:t>• Short decision paths</w:t>
        <w:br/>
        <w:t>• Opportunities to purchase a job ticket</w:t>
        <w:br/>
        <w:br/>
        <w:t>Your profile:</w:t>
        <w:br/>
        <w:br/>
        <w:t>• Completed training as a nursing specialist (m/f/d) or health worker (m/f/d)</w:t>
        <w:br/>
        <w:t>• Desirable experience in out-of-hospital home ventilation</w:t>
        <w:br/>
        <w:t>• Category B driver's license</w:t>
        <w:br/>
        <w:br/>
        <w:t>Whether you have recently completed your apprenticeship or are already experienced in your professional life - we welcome applicants of all ages as well as career starters and returnees!</w:t>
        <w:br/>
        <w:br/>
        <w:t>We are pleased to meet you!</w:t>
        <w:br/>
        <w:br/>
        <w:t>If you are interested, apply by phone on 0211 54249680 or via our application form. You are also welcome to email your application documents directly to us at jobs[at]rocket-match.de.</w:t>
        <w:br/>
        <w:br/>
        <w:t>We are also at your disposal with our WhatsApp service. You can reach us at: 0163/5157186.</w:t>
        <w:br/>
        <w:br/>
        <w:t>For better readability, only the masculine form of speech is used in the text. The text applies to all genders, taking into account the AGG.</w:t>
        <w:tab/>
        <w:t>geriatric nurse</w:t>
        <w:tab/>
        <w:t>None</w:t>
        <w:tab/>
        <w:t>2023-03-07 15:52:41.4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